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07" w:rsidRPr="003F75C3" w:rsidRDefault="001C6C07" w:rsidP="001C6C0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</w:t>
      </w:r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:System</w:t>
      </w:r>
      <w:proofErr w:type="spellEnd"/>
      <w:proofErr w:type="gramEnd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ming</w:t>
      </w:r>
    </w:p>
    <w:p w:rsidR="001C6C07" w:rsidRPr="003F75C3" w:rsidRDefault="001C6C07" w:rsidP="001C6C0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page">
                  <wp:posOffset>55689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.85pt;margin-top:808.15pt;width:.75pt;height:5.2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rAcQ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page">
                  <wp:posOffset>688022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41.75pt;margin-top:808.15pt;width:.75pt;height:5.2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OFcQ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" fillcolor="black" stroked="f">
                <w10:wrap anchorx="page" anchory="page"/>
              </v:rect>
            </w:pict>
          </mc:Fallback>
        </mc:AlternateContent>
      </w:r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 Code</w:t>
      </w:r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:CST</w:t>
      </w:r>
      <w:proofErr w:type="gramEnd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-315</w:t>
      </w:r>
    </w:p>
    <w:p w:rsidR="004010E5" w:rsidRDefault="001C6C07" w:rsidP="001C6C07">
      <w:pPr>
        <w:pStyle w:val="BodyText"/>
        <w:spacing w:before="10"/>
        <w:ind w:left="2160"/>
        <w:rPr>
          <w:rFonts w:ascii="Times New Roman"/>
          <w:sz w:val="20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</w:t>
      </w:r>
    </w:p>
    <w:p w:rsidR="004010E5" w:rsidRDefault="006F5BBC" w:rsidP="006F5BBC">
      <w:pPr>
        <w:pStyle w:val="Heading1"/>
        <w:spacing w:before="216" w:after="9" w:line="249" w:lineRule="auto"/>
        <w:ind w:left="396" w:right="435" w:firstLine="14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76912">
        <w:t>Sample-2</w:t>
      </w:r>
    </w:p>
    <w:tbl>
      <w:tblPr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6931"/>
        <w:gridCol w:w="1825"/>
      </w:tblGrid>
      <w:tr w:rsidR="004010E5" w:rsidRPr="00B8693F">
        <w:trPr>
          <w:trHeight w:val="296"/>
        </w:trPr>
        <w:tc>
          <w:tcPr>
            <w:tcW w:w="1202" w:type="dxa"/>
          </w:tcPr>
          <w:p w:rsidR="004010E5" w:rsidRPr="00B8693F" w:rsidRDefault="000169DF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Q.</w:t>
            </w:r>
            <w:r w:rsidRPr="00B8693F">
              <w:rPr>
                <w:rFonts w:ascii="Times New Roman"/>
                <w:spacing w:val="-8"/>
                <w:w w:val="105"/>
                <w:sz w:val="25"/>
              </w:rPr>
              <w:t xml:space="preserve"> </w:t>
            </w:r>
            <w:r w:rsidRPr="00B8693F">
              <w:rPr>
                <w:rFonts w:ascii="Times New Roman"/>
                <w:w w:val="105"/>
                <w:sz w:val="25"/>
              </w:rPr>
              <w:t>No</w:t>
            </w:r>
          </w:p>
        </w:tc>
        <w:tc>
          <w:tcPr>
            <w:tcW w:w="6931" w:type="dxa"/>
          </w:tcPr>
          <w:p w:rsidR="004010E5" w:rsidRPr="00B8693F" w:rsidRDefault="000169DF" w:rsidP="006F5BBC">
            <w:pPr>
              <w:pStyle w:val="TableParagraph"/>
              <w:spacing w:line="277" w:lineRule="exact"/>
              <w:jc w:val="center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Statement</w:t>
            </w:r>
          </w:p>
        </w:tc>
        <w:tc>
          <w:tcPr>
            <w:tcW w:w="1825" w:type="dxa"/>
          </w:tcPr>
          <w:p w:rsidR="004010E5" w:rsidRPr="00B8693F" w:rsidRDefault="000169DF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CO</w:t>
            </w:r>
            <w:r w:rsidRPr="00B8693F">
              <w:rPr>
                <w:rFonts w:ascii="Times New Roman"/>
                <w:spacing w:val="-14"/>
                <w:w w:val="105"/>
                <w:sz w:val="25"/>
              </w:rPr>
              <w:t xml:space="preserve"> </w:t>
            </w:r>
            <w:r w:rsidRPr="00B8693F">
              <w:rPr>
                <w:rFonts w:ascii="Times New Roman"/>
                <w:w w:val="105"/>
                <w:sz w:val="25"/>
              </w:rPr>
              <w:t>mapping</w:t>
            </w:r>
          </w:p>
        </w:tc>
      </w:tr>
      <w:tr w:rsidR="004010E5" w:rsidRPr="00B8693F">
        <w:trPr>
          <w:trHeight w:val="593"/>
        </w:trPr>
        <w:tc>
          <w:tcPr>
            <w:tcW w:w="9958" w:type="dxa"/>
            <w:gridSpan w:val="3"/>
          </w:tcPr>
          <w:p w:rsidR="004010E5" w:rsidRPr="00B8693F" w:rsidRDefault="000169DF" w:rsidP="006F5BBC">
            <w:pPr>
              <w:pStyle w:val="TableParagraph"/>
              <w:spacing w:line="277" w:lineRule="exact"/>
              <w:ind w:left="4156" w:right="4141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Section</w:t>
            </w:r>
            <w:r w:rsidRPr="00B8693F">
              <w:rPr>
                <w:rFonts w:ascii="Times New Roman"/>
                <w:spacing w:val="-11"/>
                <w:w w:val="105"/>
                <w:sz w:val="25"/>
              </w:rPr>
              <w:t xml:space="preserve"> </w:t>
            </w:r>
            <w:r w:rsidRPr="00B8693F">
              <w:rPr>
                <w:rFonts w:ascii="Times New Roman"/>
                <w:w w:val="105"/>
                <w:sz w:val="25"/>
              </w:rPr>
              <w:t>A</w:t>
            </w:r>
          </w:p>
          <w:p w:rsidR="004010E5" w:rsidRPr="00B8693F" w:rsidRDefault="000169DF" w:rsidP="006F5BBC">
            <w:pPr>
              <w:pStyle w:val="TableParagraph"/>
              <w:spacing w:before="28"/>
              <w:ind w:left="4156" w:right="4141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w w:val="105"/>
                <w:sz w:val="23"/>
              </w:rPr>
              <w:t>5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x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2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=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10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1</w:t>
            </w:r>
          </w:p>
        </w:tc>
        <w:tc>
          <w:tcPr>
            <w:tcW w:w="6931" w:type="dxa"/>
          </w:tcPr>
          <w:p w:rsidR="006F5BBC" w:rsidRPr="00B8693F" w:rsidRDefault="00B66AB4" w:rsidP="002A2C0A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 xml:space="preserve">Highlight the </w:t>
            </w:r>
            <w:proofErr w:type="gramStart"/>
            <w:r>
              <w:rPr>
                <w:rFonts w:ascii="Times New Roman"/>
                <w:w w:val="105"/>
                <w:sz w:val="23"/>
              </w:rPr>
              <w:t xml:space="preserve">term </w:t>
            </w:r>
            <w:r w:rsidR="00576912" w:rsidRPr="00B8693F">
              <w:rPr>
                <w:rFonts w:ascii="Times New Roman"/>
                <w:w w:val="105"/>
                <w:sz w:val="23"/>
              </w:rPr>
              <w:t xml:space="preserve"> Advanced</w:t>
            </w:r>
            <w:proofErr w:type="gramEnd"/>
            <w:r w:rsidR="00576912" w:rsidRPr="00B8693F">
              <w:rPr>
                <w:rFonts w:ascii="Times New Roman"/>
                <w:w w:val="105"/>
                <w:sz w:val="23"/>
              </w:rPr>
              <w:t xml:space="preserve"> Macro facilities.</w:t>
            </w:r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8693F">
              <w:rPr>
                <w:rFonts w:ascii="Times New Roman"/>
                <w:sz w:val="20"/>
              </w:rPr>
              <w:t>CO1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2</w:t>
            </w:r>
          </w:p>
        </w:tc>
        <w:tc>
          <w:tcPr>
            <w:tcW w:w="6931" w:type="dxa"/>
          </w:tcPr>
          <w:p w:rsidR="006F5BBC" w:rsidRPr="00B8693F" w:rsidRDefault="00576912" w:rsidP="008416A0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w w:val="105"/>
                <w:sz w:val="23"/>
              </w:rPr>
              <w:t>List various Debugging Techniques.</w:t>
            </w:r>
          </w:p>
        </w:tc>
        <w:tc>
          <w:tcPr>
            <w:tcW w:w="1825" w:type="dxa"/>
          </w:tcPr>
          <w:p w:rsidR="006F5BBC" w:rsidRPr="00B8693F" w:rsidRDefault="008416A0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8693F">
              <w:rPr>
                <w:rFonts w:ascii="Times New Roman"/>
                <w:sz w:val="20"/>
              </w:rPr>
              <w:t>CO2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3</w:t>
            </w:r>
          </w:p>
        </w:tc>
        <w:tc>
          <w:tcPr>
            <w:tcW w:w="6931" w:type="dxa"/>
          </w:tcPr>
          <w:p w:rsidR="006F5BBC" w:rsidRPr="00B8693F" w:rsidRDefault="001E08FF" w:rsidP="00576912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w w:val="105"/>
                <w:sz w:val="23"/>
              </w:rPr>
              <w:t>Justify</w:t>
            </w:r>
            <w:r w:rsidR="008416A0" w:rsidRPr="00B8693F">
              <w:rPr>
                <w:rFonts w:ascii="Times New Roman"/>
                <w:w w:val="105"/>
                <w:sz w:val="23"/>
              </w:rPr>
              <w:t xml:space="preserve"> the role of </w:t>
            </w:r>
            <w:r w:rsidR="00576912" w:rsidRPr="00B8693F">
              <w:rPr>
                <w:rFonts w:ascii="Times New Roman"/>
                <w:w w:val="105"/>
                <w:sz w:val="23"/>
              </w:rPr>
              <w:t>Relocation</w:t>
            </w:r>
            <w:r w:rsidR="008416A0" w:rsidRPr="00B8693F">
              <w:rPr>
                <w:rFonts w:ascii="Times New Roman"/>
                <w:w w:val="105"/>
                <w:sz w:val="23"/>
              </w:rPr>
              <w:t xml:space="preserve"> in programming.</w:t>
            </w:r>
          </w:p>
        </w:tc>
        <w:tc>
          <w:tcPr>
            <w:tcW w:w="1825" w:type="dxa"/>
          </w:tcPr>
          <w:p w:rsidR="006F5BBC" w:rsidRPr="00B8693F" w:rsidRDefault="00576912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8693F">
              <w:rPr>
                <w:rFonts w:ascii="Times New Roman"/>
                <w:sz w:val="20"/>
              </w:rPr>
              <w:t>CO4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4</w:t>
            </w:r>
          </w:p>
        </w:tc>
        <w:tc>
          <w:tcPr>
            <w:tcW w:w="6931" w:type="dxa"/>
          </w:tcPr>
          <w:p w:rsidR="006F5BBC" w:rsidRPr="00B8693F" w:rsidRDefault="001E08FF" w:rsidP="00576912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Define</w:t>
            </w:r>
            <w:r w:rsidR="002A2C0A" w:rsidRPr="00B8693F">
              <w:rPr>
                <w:rFonts w:ascii="Times New Roman"/>
                <w:sz w:val="23"/>
              </w:rPr>
              <w:t xml:space="preserve"> the term</w:t>
            </w:r>
            <w:r w:rsidR="008416A0" w:rsidRPr="00B8693F">
              <w:rPr>
                <w:rFonts w:ascii="Times New Roman"/>
                <w:sz w:val="23"/>
              </w:rPr>
              <w:t xml:space="preserve"> </w:t>
            </w:r>
            <w:r w:rsidR="00576912" w:rsidRPr="00B8693F">
              <w:rPr>
                <w:rFonts w:ascii="Times New Roman"/>
                <w:sz w:val="23"/>
              </w:rPr>
              <w:t>Shell.</w:t>
            </w:r>
          </w:p>
        </w:tc>
        <w:tc>
          <w:tcPr>
            <w:tcW w:w="1825" w:type="dxa"/>
          </w:tcPr>
          <w:p w:rsidR="006F5BBC" w:rsidRPr="00B8693F" w:rsidRDefault="00576912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8693F">
              <w:rPr>
                <w:rFonts w:ascii="Times New Roman"/>
                <w:sz w:val="20"/>
              </w:rPr>
              <w:t>CO5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5</w:t>
            </w:r>
          </w:p>
        </w:tc>
        <w:tc>
          <w:tcPr>
            <w:tcW w:w="6931" w:type="dxa"/>
          </w:tcPr>
          <w:p w:rsidR="006F5BBC" w:rsidRPr="00B8693F" w:rsidRDefault="00B66AB4" w:rsidP="00576912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proofErr w:type="gramStart"/>
            <w:r>
              <w:rPr>
                <w:rFonts w:ascii="Times New Roman"/>
                <w:sz w:val="23"/>
              </w:rPr>
              <w:t>Justify</w:t>
            </w:r>
            <w:r w:rsidR="001E08FF" w:rsidRPr="00B8693F">
              <w:rPr>
                <w:rFonts w:ascii="Times New Roman"/>
                <w:sz w:val="23"/>
              </w:rPr>
              <w:t xml:space="preserve"> </w:t>
            </w:r>
            <w:r w:rsidR="008416A0" w:rsidRPr="00B8693F">
              <w:rPr>
                <w:rFonts w:ascii="Times New Roman"/>
                <w:sz w:val="23"/>
              </w:rPr>
              <w:t xml:space="preserve"> the</w:t>
            </w:r>
            <w:proofErr w:type="gramEnd"/>
            <w:r w:rsidR="008416A0" w:rsidRPr="00B8693F">
              <w:rPr>
                <w:rFonts w:ascii="Times New Roman"/>
                <w:sz w:val="23"/>
              </w:rPr>
              <w:t xml:space="preserve"> importance of </w:t>
            </w:r>
            <w:r w:rsidR="00576912" w:rsidRPr="00B8693F">
              <w:rPr>
                <w:rFonts w:ascii="Times New Roman"/>
                <w:sz w:val="23"/>
              </w:rPr>
              <w:t>Booting</w:t>
            </w:r>
            <w:r w:rsidR="008416A0" w:rsidRPr="00B8693F">
              <w:rPr>
                <w:rFonts w:ascii="Times New Roman"/>
                <w:sz w:val="23"/>
              </w:rPr>
              <w:t xml:space="preserve"> in Operating System.</w:t>
            </w:r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8693F">
              <w:rPr>
                <w:rFonts w:ascii="Times New Roman"/>
                <w:sz w:val="20"/>
              </w:rPr>
              <w:t>CO5</w:t>
            </w:r>
          </w:p>
        </w:tc>
      </w:tr>
      <w:tr w:rsidR="000169DF" w:rsidRPr="00B8693F" w:rsidTr="006F5BBC">
        <w:trPr>
          <w:trHeight w:val="600"/>
        </w:trPr>
        <w:tc>
          <w:tcPr>
            <w:tcW w:w="9958" w:type="dxa"/>
            <w:gridSpan w:val="3"/>
            <w:tcBorders>
              <w:top w:val="nil"/>
              <w:bottom w:val="nil"/>
            </w:tcBorders>
          </w:tcPr>
          <w:p w:rsidR="000169DF" w:rsidRPr="00B8693F" w:rsidRDefault="000169DF" w:rsidP="006F5BBC">
            <w:pPr>
              <w:pStyle w:val="TableParagraph"/>
              <w:spacing w:line="277" w:lineRule="exact"/>
              <w:ind w:left="4097" w:right="4081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Section</w:t>
            </w:r>
            <w:r w:rsidRPr="00B8693F">
              <w:rPr>
                <w:rFonts w:ascii="Times New Roman"/>
                <w:spacing w:val="-11"/>
                <w:w w:val="105"/>
                <w:sz w:val="25"/>
              </w:rPr>
              <w:t xml:space="preserve"> </w:t>
            </w:r>
            <w:r w:rsidRPr="00B8693F">
              <w:rPr>
                <w:rFonts w:ascii="Times New Roman"/>
                <w:w w:val="105"/>
                <w:sz w:val="25"/>
              </w:rPr>
              <w:t>B</w:t>
            </w:r>
          </w:p>
          <w:p w:rsidR="000169DF" w:rsidRPr="00B8693F" w:rsidRDefault="000169DF" w:rsidP="006F5BBC">
            <w:pPr>
              <w:pStyle w:val="TableParagraph"/>
              <w:spacing w:before="28"/>
              <w:ind w:left="4097" w:right="4081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w w:val="105"/>
                <w:sz w:val="23"/>
              </w:rPr>
              <w:t>4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x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5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=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20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RPr="00B8693F" w:rsidTr="009669DA">
        <w:trPr>
          <w:trHeight w:val="259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39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6</w:t>
            </w:r>
          </w:p>
        </w:tc>
        <w:tc>
          <w:tcPr>
            <w:tcW w:w="6931" w:type="dxa"/>
            <w:tcBorders>
              <w:top w:val="double" w:sz="2" w:space="0" w:color="000000"/>
            </w:tcBorders>
          </w:tcPr>
          <w:p w:rsidR="006F5BBC" w:rsidRPr="00B8693F" w:rsidRDefault="00AB1C5C" w:rsidP="006F5BBC">
            <w:pPr>
              <w:pStyle w:val="TableParagraph"/>
              <w:spacing w:line="235" w:lineRule="exact"/>
              <w:jc w:val="both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 xml:space="preserve">Compare Assembler </w:t>
            </w:r>
            <w:proofErr w:type="spellStart"/>
            <w:r w:rsidRPr="00B8693F">
              <w:rPr>
                <w:rFonts w:ascii="Times New Roman"/>
                <w:sz w:val="23"/>
              </w:rPr>
              <w:t>Vs</w:t>
            </w:r>
            <w:proofErr w:type="spellEnd"/>
            <w:r w:rsidRPr="00B8693F">
              <w:rPr>
                <w:rFonts w:ascii="Times New Roman"/>
                <w:sz w:val="23"/>
              </w:rPr>
              <w:t xml:space="preserve"> Compiler. </w:t>
            </w:r>
            <w:r w:rsidRPr="00B8693F">
              <w:rPr>
                <w:rFonts w:ascii="Times New Roman" w:hAnsi="Times New Roman" w:cs="Times New Roman"/>
                <w:sz w:val="24"/>
                <w:szCs w:val="24"/>
              </w:rPr>
              <w:t>Discuss about Elements of Assembly Language Programming.</w:t>
            </w:r>
          </w:p>
        </w:tc>
        <w:tc>
          <w:tcPr>
            <w:tcW w:w="1825" w:type="dxa"/>
            <w:tcBorders>
              <w:top w:val="double" w:sz="2" w:space="0" w:color="000000"/>
            </w:tcBorders>
          </w:tcPr>
          <w:p w:rsidR="006F5BBC" w:rsidRPr="00B8693F" w:rsidRDefault="008416A0" w:rsidP="006F5BB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B8693F">
              <w:rPr>
                <w:rFonts w:ascii="Times New Roman"/>
                <w:sz w:val="20"/>
                <w:szCs w:val="20"/>
              </w:rPr>
              <w:t>CO2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7</w:t>
            </w:r>
          </w:p>
        </w:tc>
        <w:tc>
          <w:tcPr>
            <w:tcW w:w="6931" w:type="dxa"/>
          </w:tcPr>
          <w:p w:rsidR="008416A0" w:rsidRPr="00B8693F" w:rsidRDefault="002A2C0A" w:rsidP="008416A0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Define</w:t>
            </w:r>
            <w:r w:rsidR="008416A0" w:rsidRPr="00B8693F">
              <w:rPr>
                <w:rFonts w:ascii="Times New Roman"/>
                <w:sz w:val="23"/>
              </w:rPr>
              <w:t xml:space="preserve"> </w:t>
            </w:r>
            <w:r w:rsidR="00AB1C5C" w:rsidRPr="00B8693F">
              <w:rPr>
                <w:rFonts w:ascii="Times New Roman"/>
                <w:sz w:val="23"/>
              </w:rPr>
              <w:t>Parsing.</w:t>
            </w:r>
            <w:r w:rsidR="008416A0" w:rsidRPr="00B8693F">
              <w:rPr>
                <w:rFonts w:ascii="Times New Roman"/>
                <w:sz w:val="23"/>
              </w:rPr>
              <w:t xml:space="preserve"> </w:t>
            </w:r>
            <w:r w:rsidR="00AB1C5C" w:rsidRPr="00B8693F">
              <w:rPr>
                <w:rFonts w:ascii="Times New Roman"/>
                <w:sz w:val="23"/>
              </w:rPr>
              <w:t xml:space="preserve">What is Shift </w:t>
            </w:r>
            <w:proofErr w:type="gramStart"/>
            <w:r w:rsidR="00AB1C5C" w:rsidRPr="00B8693F">
              <w:rPr>
                <w:rFonts w:ascii="Times New Roman"/>
                <w:sz w:val="23"/>
              </w:rPr>
              <w:t>reduce</w:t>
            </w:r>
            <w:proofErr w:type="gramEnd"/>
            <w:r w:rsidR="00AB1C5C" w:rsidRPr="00B8693F">
              <w:rPr>
                <w:rFonts w:ascii="Times New Roman"/>
                <w:sz w:val="23"/>
              </w:rPr>
              <w:t xml:space="preserve"> parsing.</w:t>
            </w:r>
            <w:r w:rsidR="00B66AB4">
              <w:rPr>
                <w:rFonts w:ascii="Times New Roman"/>
                <w:sz w:val="23"/>
              </w:rPr>
              <w:t xml:space="preserve"> </w:t>
            </w:r>
            <w:r w:rsidR="00AB1C5C" w:rsidRPr="00B8693F">
              <w:rPr>
                <w:rFonts w:ascii="Times New Roman"/>
                <w:sz w:val="23"/>
              </w:rPr>
              <w:t xml:space="preserve">Check acceptability of the following string w.r.t given </w:t>
            </w:r>
            <w:r w:rsidR="00B66AB4" w:rsidRPr="00B8693F">
              <w:rPr>
                <w:rFonts w:ascii="Times New Roman"/>
                <w:sz w:val="23"/>
              </w:rPr>
              <w:t>grammar</w:t>
            </w:r>
            <w:r w:rsidR="00AB1C5C" w:rsidRPr="00B8693F">
              <w:rPr>
                <w:rFonts w:ascii="Times New Roman"/>
                <w:sz w:val="23"/>
              </w:rPr>
              <w:t>.</w:t>
            </w:r>
          </w:p>
          <w:p w:rsidR="00AB1C5C" w:rsidRPr="00B8693F" w:rsidRDefault="00AB1C5C" w:rsidP="008416A0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String-</w:t>
            </w:r>
            <w:r w:rsidR="00AF5B0A" w:rsidRPr="00B8693F">
              <w:rPr>
                <w:rFonts w:ascii="Times New Roman"/>
                <w:sz w:val="23"/>
              </w:rPr>
              <w:t xml:space="preserve"> </w:t>
            </w:r>
            <w:proofErr w:type="spellStart"/>
            <w:r w:rsidR="00AF5B0A" w:rsidRPr="00B8693F">
              <w:rPr>
                <w:rFonts w:ascii="Times New Roman"/>
                <w:sz w:val="23"/>
              </w:rPr>
              <w:t>abbcde</w:t>
            </w:r>
            <w:proofErr w:type="spellEnd"/>
          </w:p>
          <w:p w:rsidR="006F5BBC" w:rsidRPr="00B8693F" w:rsidRDefault="00B66AB4" w:rsidP="00AB1C5C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Grammar</w:t>
            </w:r>
            <w:r>
              <w:rPr>
                <w:rFonts w:ascii="Times New Roman"/>
                <w:sz w:val="23"/>
              </w:rPr>
              <w:t>-</w:t>
            </w:r>
            <w:bookmarkStart w:id="0" w:name="_GoBack"/>
            <w:bookmarkEnd w:id="0"/>
            <w:r w:rsidR="008416A0" w:rsidRPr="00B8693F">
              <w:rPr>
                <w:rFonts w:ascii="Times New Roman"/>
                <w:sz w:val="23"/>
              </w:rPr>
              <w:t xml:space="preserve"> </w:t>
            </w:r>
            <w:r w:rsidR="00AF5B0A" w:rsidRPr="00B8693F">
              <w:rPr>
                <w:rFonts w:ascii="Times New Roman"/>
                <w:sz w:val="23"/>
              </w:rPr>
              <w:t xml:space="preserve">    S-&gt;</w:t>
            </w:r>
            <w:proofErr w:type="spellStart"/>
            <w:r w:rsidR="00AF5B0A" w:rsidRPr="00B8693F">
              <w:rPr>
                <w:rFonts w:ascii="Times New Roman"/>
                <w:sz w:val="23"/>
              </w:rPr>
              <w:t>aABe</w:t>
            </w:r>
            <w:proofErr w:type="spellEnd"/>
            <w:r w:rsidR="00AF5B0A" w:rsidRPr="00B8693F">
              <w:rPr>
                <w:rFonts w:ascii="Times New Roman"/>
                <w:sz w:val="23"/>
              </w:rPr>
              <w:t xml:space="preserve"> A-&gt;</w:t>
            </w:r>
            <w:proofErr w:type="spellStart"/>
            <w:r w:rsidR="00AF5B0A" w:rsidRPr="00B8693F">
              <w:rPr>
                <w:rFonts w:ascii="Times New Roman"/>
                <w:sz w:val="23"/>
              </w:rPr>
              <w:t>Abc</w:t>
            </w:r>
            <w:proofErr w:type="spellEnd"/>
            <w:r w:rsidR="00AF5B0A" w:rsidRPr="00B8693F">
              <w:rPr>
                <w:rFonts w:ascii="Times New Roman"/>
                <w:sz w:val="23"/>
              </w:rPr>
              <w:t>/b   B-&gt;d</w:t>
            </w:r>
          </w:p>
          <w:p w:rsidR="00AF5B0A" w:rsidRPr="00B8693F" w:rsidRDefault="00AF5B0A" w:rsidP="00AB1C5C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</w:p>
          <w:p w:rsidR="00AF5B0A" w:rsidRPr="00B8693F" w:rsidRDefault="00AF5B0A" w:rsidP="00AB1C5C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 xml:space="preserve">           </w:t>
            </w:r>
          </w:p>
        </w:tc>
        <w:tc>
          <w:tcPr>
            <w:tcW w:w="1825" w:type="dxa"/>
          </w:tcPr>
          <w:p w:rsidR="006F5BBC" w:rsidRPr="00B8693F" w:rsidRDefault="00AF5B0A" w:rsidP="006F5BB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B8693F">
              <w:rPr>
                <w:rFonts w:ascii="Times New Roman"/>
                <w:sz w:val="20"/>
                <w:szCs w:val="20"/>
              </w:rPr>
              <w:t xml:space="preserve">   A-&gt;</w:t>
            </w:r>
            <w:proofErr w:type="spellStart"/>
            <w:r w:rsidRPr="00B8693F">
              <w:rPr>
                <w:rFonts w:ascii="Times New Roman"/>
                <w:sz w:val="20"/>
                <w:szCs w:val="20"/>
              </w:rPr>
              <w:t>Abc</w:t>
            </w:r>
            <w:proofErr w:type="spellEnd"/>
            <w:r w:rsidRPr="00B8693F">
              <w:rPr>
                <w:rFonts w:ascii="Times New Roman"/>
                <w:sz w:val="20"/>
                <w:szCs w:val="20"/>
              </w:rPr>
              <w:t xml:space="preserve">/b    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8</w:t>
            </w:r>
          </w:p>
        </w:tc>
        <w:tc>
          <w:tcPr>
            <w:tcW w:w="6931" w:type="dxa"/>
          </w:tcPr>
          <w:p w:rsidR="00AF5B0A" w:rsidRPr="00B8693F" w:rsidRDefault="00AF5B0A" w:rsidP="00AF5B0A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Discuss Linking in -</w:t>
            </w:r>
          </w:p>
          <w:p w:rsidR="00AF5B0A" w:rsidRPr="00B8693F" w:rsidRDefault="00AF5B0A" w:rsidP="00AF5B0A">
            <w:pPr>
              <w:pStyle w:val="TableParagraph"/>
              <w:numPr>
                <w:ilvl w:val="0"/>
                <w:numId w:val="2"/>
              </w:numPr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MS-DOS</w:t>
            </w:r>
          </w:p>
          <w:p w:rsidR="00AF5B0A" w:rsidRPr="00B8693F" w:rsidRDefault="00AF5B0A" w:rsidP="00AF5B0A">
            <w:pPr>
              <w:pStyle w:val="TableParagraph"/>
              <w:numPr>
                <w:ilvl w:val="0"/>
                <w:numId w:val="2"/>
              </w:numPr>
              <w:spacing w:before="8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Overlay Structured programs</w:t>
            </w:r>
          </w:p>
          <w:p w:rsidR="00E75FC5" w:rsidRPr="00B8693F" w:rsidRDefault="00E75FC5" w:rsidP="006F5BBC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8693F">
              <w:rPr>
                <w:rFonts w:ascii="Times New Roman"/>
                <w:sz w:val="16"/>
              </w:rPr>
              <w:t>CO4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2"/>
                <w:sz w:val="25"/>
              </w:rPr>
              <w:t>9</w:t>
            </w:r>
          </w:p>
        </w:tc>
        <w:tc>
          <w:tcPr>
            <w:tcW w:w="6931" w:type="dxa"/>
          </w:tcPr>
          <w:p w:rsidR="006F5BBC" w:rsidRPr="00B8693F" w:rsidRDefault="002A2C0A" w:rsidP="00AF5B0A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Why Editors are used.</w:t>
            </w:r>
            <w:r w:rsidR="00EA4D8C" w:rsidRPr="00B8693F">
              <w:rPr>
                <w:rFonts w:ascii="Times New Roman"/>
                <w:sz w:val="23"/>
              </w:rPr>
              <w:t xml:space="preserve"> </w:t>
            </w:r>
            <w:r w:rsidRPr="00B8693F">
              <w:rPr>
                <w:rFonts w:ascii="Times New Roman"/>
                <w:sz w:val="23"/>
              </w:rPr>
              <w:t xml:space="preserve">How will differentiate </w:t>
            </w:r>
            <w:r w:rsidR="00AF5B0A" w:rsidRPr="00B8693F">
              <w:rPr>
                <w:rFonts w:ascii="Times New Roman"/>
                <w:sz w:val="23"/>
              </w:rPr>
              <w:t xml:space="preserve">Multi window editor </w:t>
            </w:r>
            <w:proofErr w:type="spellStart"/>
            <w:r w:rsidR="00AF5B0A" w:rsidRPr="00B8693F">
              <w:rPr>
                <w:rFonts w:ascii="Times New Roman"/>
                <w:sz w:val="23"/>
              </w:rPr>
              <w:t>vs</w:t>
            </w:r>
            <w:proofErr w:type="spellEnd"/>
            <w:r w:rsidR="00AF5B0A" w:rsidRPr="00B8693F">
              <w:rPr>
                <w:rFonts w:ascii="Times New Roman"/>
                <w:sz w:val="23"/>
              </w:rPr>
              <w:t xml:space="preserve"> Screen Editor.</w:t>
            </w:r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8693F">
              <w:rPr>
                <w:rFonts w:ascii="Times New Roman"/>
                <w:sz w:val="16"/>
              </w:rPr>
              <w:t>CO5</w:t>
            </w:r>
          </w:p>
        </w:tc>
      </w:tr>
      <w:tr w:rsidR="000169DF" w:rsidRPr="00B8693F" w:rsidTr="006F5BBC">
        <w:trPr>
          <w:trHeight w:val="593"/>
        </w:trPr>
        <w:tc>
          <w:tcPr>
            <w:tcW w:w="9958" w:type="dxa"/>
            <w:gridSpan w:val="3"/>
          </w:tcPr>
          <w:p w:rsidR="000169DF" w:rsidRPr="00B8693F" w:rsidRDefault="000169DF" w:rsidP="006F5BBC">
            <w:pPr>
              <w:pStyle w:val="TableParagraph"/>
              <w:spacing w:line="277" w:lineRule="exact"/>
              <w:ind w:left="4097" w:right="4081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Section</w:t>
            </w:r>
            <w:r w:rsidRPr="00B8693F">
              <w:rPr>
                <w:rFonts w:ascii="Times New Roman"/>
                <w:spacing w:val="-11"/>
                <w:w w:val="105"/>
                <w:sz w:val="25"/>
              </w:rPr>
              <w:t xml:space="preserve"> </w:t>
            </w:r>
            <w:r w:rsidRPr="00B8693F">
              <w:rPr>
                <w:rFonts w:ascii="Times New Roman"/>
                <w:w w:val="105"/>
                <w:sz w:val="25"/>
              </w:rPr>
              <w:t>C</w:t>
            </w:r>
          </w:p>
          <w:p w:rsidR="000169DF" w:rsidRPr="00B8693F" w:rsidRDefault="000169DF" w:rsidP="006F5BBC">
            <w:pPr>
              <w:pStyle w:val="TableParagraph"/>
              <w:spacing w:before="28"/>
              <w:ind w:left="4097" w:right="4081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w w:val="105"/>
                <w:sz w:val="23"/>
              </w:rPr>
              <w:t>3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x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10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=</w:t>
            </w:r>
            <w:r w:rsidRPr="00B8693F"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30</w:t>
            </w:r>
            <w:r w:rsidRPr="00B8693F"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 w:rsidRPr="00B8693F"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10</w:t>
            </w:r>
          </w:p>
        </w:tc>
        <w:tc>
          <w:tcPr>
            <w:tcW w:w="6931" w:type="dxa"/>
          </w:tcPr>
          <w:p w:rsidR="006F5BBC" w:rsidRPr="00B8693F" w:rsidRDefault="00B17906" w:rsidP="00B8693F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 xml:space="preserve">Describe </w:t>
            </w:r>
            <w:r w:rsidR="00AF5B0A" w:rsidRPr="00B8693F">
              <w:rPr>
                <w:rFonts w:ascii="Times New Roman"/>
                <w:sz w:val="23"/>
              </w:rPr>
              <w:t>Multi</w:t>
            </w:r>
            <w:r w:rsidR="00B8693F" w:rsidRPr="00B8693F">
              <w:rPr>
                <w:rFonts w:ascii="Times New Roman"/>
                <w:sz w:val="23"/>
              </w:rPr>
              <w:t xml:space="preserve"> </w:t>
            </w:r>
            <w:r w:rsidR="00AF5B0A" w:rsidRPr="00B8693F">
              <w:rPr>
                <w:rFonts w:ascii="Times New Roman"/>
                <w:sz w:val="23"/>
              </w:rPr>
              <w:t>pass Assembler</w:t>
            </w:r>
            <w:r w:rsidRPr="00B8693F">
              <w:rPr>
                <w:rFonts w:ascii="Times New Roman"/>
                <w:sz w:val="23"/>
              </w:rPr>
              <w:t xml:space="preserve">. </w:t>
            </w:r>
            <w:r w:rsidR="00B8693F" w:rsidRPr="00B8693F">
              <w:rPr>
                <w:rFonts w:ascii="Times New Roman"/>
                <w:sz w:val="23"/>
              </w:rPr>
              <w:t>List all the variants of Assembler.</w:t>
            </w:r>
          </w:p>
        </w:tc>
        <w:tc>
          <w:tcPr>
            <w:tcW w:w="1825" w:type="dxa"/>
          </w:tcPr>
          <w:p w:rsidR="006F5BBC" w:rsidRPr="00B8693F" w:rsidRDefault="00045340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8693F">
              <w:rPr>
                <w:rFonts w:ascii="Times New Roman"/>
                <w:sz w:val="16"/>
              </w:rPr>
              <w:t>CO</w:t>
            </w:r>
            <w:r w:rsidR="005A5C19" w:rsidRPr="00B8693F">
              <w:rPr>
                <w:rFonts w:ascii="Times New Roman"/>
                <w:sz w:val="16"/>
              </w:rPr>
              <w:t>2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11</w:t>
            </w:r>
          </w:p>
        </w:tc>
        <w:tc>
          <w:tcPr>
            <w:tcW w:w="6931" w:type="dxa"/>
          </w:tcPr>
          <w:p w:rsidR="006F5BBC" w:rsidRPr="00B8693F" w:rsidRDefault="002A2C0A" w:rsidP="00B8693F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 xml:space="preserve">Implement </w:t>
            </w:r>
            <w:r w:rsidR="00B8693F" w:rsidRPr="00B8693F">
              <w:rPr>
                <w:rFonts w:ascii="Times New Roman"/>
                <w:sz w:val="23"/>
              </w:rPr>
              <w:t>Predictive</w:t>
            </w:r>
            <w:r w:rsidRPr="00B8693F">
              <w:rPr>
                <w:rFonts w:ascii="Times New Roman"/>
                <w:sz w:val="23"/>
              </w:rPr>
              <w:t xml:space="preserve"> Parser with an example.</w:t>
            </w:r>
            <w:r w:rsidR="00B17906" w:rsidRPr="00B8693F">
              <w:rPr>
                <w:rFonts w:ascii="Times New Roman"/>
                <w:sz w:val="23"/>
              </w:rPr>
              <w:t xml:space="preserve"> Which grammar is used in </w:t>
            </w:r>
            <w:r w:rsidR="00B8693F" w:rsidRPr="00B8693F">
              <w:rPr>
                <w:rFonts w:ascii="Times New Roman"/>
                <w:sz w:val="23"/>
              </w:rPr>
              <w:t xml:space="preserve">Top Don </w:t>
            </w:r>
            <w:proofErr w:type="gramStart"/>
            <w:r w:rsidR="00B8693F" w:rsidRPr="00B8693F">
              <w:rPr>
                <w:rFonts w:ascii="Times New Roman"/>
                <w:sz w:val="23"/>
              </w:rPr>
              <w:t>Parsing</w:t>
            </w:r>
            <w:r w:rsidR="00B17906" w:rsidRPr="00B8693F">
              <w:rPr>
                <w:rFonts w:ascii="Times New Roman"/>
                <w:sz w:val="23"/>
              </w:rPr>
              <w:t>.</w:t>
            </w:r>
            <w:proofErr w:type="gramEnd"/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8693F">
              <w:rPr>
                <w:rFonts w:ascii="Times New Roman"/>
                <w:sz w:val="16"/>
              </w:rPr>
              <w:t>CO3</w:t>
            </w:r>
          </w:p>
        </w:tc>
      </w:tr>
      <w:tr w:rsidR="006F5BBC" w:rsidRPr="00B8693F" w:rsidTr="009669DA">
        <w:trPr>
          <w:trHeight w:val="296"/>
        </w:trPr>
        <w:tc>
          <w:tcPr>
            <w:tcW w:w="1202" w:type="dxa"/>
          </w:tcPr>
          <w:p w:rsidR="006F5BBC" w:rsidRPr="00B8693F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 w:rsidRPr="00B8693F">
              <w:rPr>
                <w:rFonts w:ascii="Times New Roman"/>
                <w:w w:val="105"/>
                <w:sz w:val="25"/>
              </w:rPr>
              <w:t>12</w:t>
            </w:r>
          </w:p>
        </w:tc>
        <w:tc>
          <w:tcPr>
            <w:tcW w:w="6931" w:type="dxa"/>
          </w:tcPr>
          <w:p w:rsidR="00AF6CCB" w:rsidRPr="00B8693F" w:rsidRDefault="00B17906" w:rsidP="005A5C19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 xml:space="preserve">Write short notes on following </w:t>
            </w:r>
            <w:r w:rsidR="00AF6CCB" w:rsidRPr="00B8693F">
              <w:rPr>
                <w:rFonts w:ascii="Times New Roman"/>
                <w:sz w:val="23"/>
              </w:rPr>
              <w:t xml:space="preserve"> </w:t>
            </w:r>
          </w:p>
          <w:p w:rsidR="006F5BBC" w:rsidRPr="00B8693F" w:rsidRDefault="00B8693F" w:rsidP="00AF6CCB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Linking Loader</w:t>
            </w:r>
          </w:p>
          <w:p w:rsidR="00B8693F" w:rsidRPr="00B8693F" w:rsidRDefault="00B8693F" w:rsidP="00AF6CCB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Fonts w:ascii="Times New Roman"/>
                <w:sz w:val="23"/>
              </w:rPr>
            </w:pPr>
            <w:r w:rsidRPr="00B8693F">
              <w:rPr>
                <w:rFonts w:ascii="Times New Roman"/>
                <w:sz w:val="23"/>
              </w:rPr>
              <w:t>General Loader scheme.</w:t>
            </w:r>
          </w:p>
        </w:tc>
        <w:tc>
          <w:tcPr>
            <w:tcW w:w="1825" w:type="dxa"/>
          </w:tcPr>
          <w:p w:rsidR="006F5BBC" w:rsidRPr="00B8693F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B8693F">
              <w:rPr>
                <w:rFonts w:ascii="Times New Roman"/>
                <w:sz w:val="16"/>
              </w:rPr>
              <w:t>CO5</w:t>
            </w:r>
          </w:p>
        </w:tc>
      </w:tr>
    </w:tbl>
    <w:p w:rsidR="004010E5" w:rsidRPr="00B8693F" w:rsidRDefault="004010E5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Pr="00B8693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  <w:sectPr w:rsidR="000169DF">
          <w:headerReference w:type="default" r:id="rId9"/>
          <w:footerReference w:type="default" r:id="rId10"/>
          <w:type w:val="continuous"/>
          <w:pgSz w:w="11900" w:h="16840"/>
          <w:pgMar w:top="560" w:right="440" w:bottom="480" w:left="480" w:header="274" w:footer="285" w:gutter="0"/>
          <w:pgNumType w:start="1"/>
          <w:cols w:space="720"/>
        </w:sect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spacing w:before="4"/>
        <w:rPr>
          <w:rFonts w:ascii="Arial"/>
          <w:b/>
          <w:sz w:val="17"/>
        </w:rPr>
      </w:pPr>
    </w:p>
    <w:p w:rsidR="004010E5" w:rsidRDefault="000169DF" w:rsidP="006F5BBC">
      <w:pPr>
        <w:spacing w:before="99"/>
        <w:ind w:left="396"/>
        <w:rPr>
          <w:sz w:val="23"/>
        </w:rPr>
      </w:pPr>
      <w:r>
        <w:rPr>
          <w:w w:val="105"/>
          <w:sz w:val="23"/>
        </w:rPr>
        <w:t>Bes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ishes!!</w:t>
      </w:r>
    </w:p>
    <w:p w:rsidR="004010E5" w:rsidRDefault="004010E5" w:rsidP="006F5BBC">
      <w:pPr>
        <w:pStyle w:val="BodyText"/>
        <w:rPr>
          <w:sz w:val="20"/>
        </w:rPr>
      </w:pPr>
    </w:p>
    <w:p w:rsidR="004010E5" w:rsidRDefault="004010E5" w:rsidP="006F5BBC">
      <w:pPr>
        <w:pStyle w:val="BodyText"/>
        <w:spacing w:before="7"/>
      </w:pPr>
    </w:p>
    <w:p w:rsidR="004010E5" w:rsidRDefault="000169DF" w:rsidP="006F5BBC">
      <w:pPr>
        <w:pStyle w:val="BodyText"/>
        <w:spacing w:line="218" w:lineRule="exact"/>
        <w:ind w:left="396"/>
      </w:pPr>
      <w:r>
        <w:t>--</w:t>
      </w:r>
    </w:p>
    <w:p w:rsidR="004010E5" w:rsidRDefault="000169DF" w:rsidP="006F5BBC">
      <w:pPr>
        <w:spacing w:line="206" w:lineRule="exact"/>
        <w:ind w:left="1495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32224" behindDoc="0" locked="0" layoutInCell="1" allowOverlap="1" wp14:anchorId="0C43436C" wp14:editId="0B7E39B7">
            <wp:simplePos x="0" y="0"/>
            <wp:positionH relativeFrom="page">
              <wp:posOffset>556785</wp:posOffset>
            </wp:positionH>
            <wp:positionV relativeFrom="paragraph">
              <wp:posOffset>21973</wp:posOffset>
            </wp:positionV>
            <wp:extent cx="593729" cy="8953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9" cy="89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333333"/>
          <w:sz w:val="18"/>
        </w:rPr>
        <w:t>Dr.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proofErr w:type="spellStart"/>
      <w:r>
        <w:rPr>
          <w:rFonts w:ascii="Arial"/>
          <w:b/>
          <w:color w:val="333333"/>
          <w:sz w:val="18"/>
        </w:rPr>
        <w:t>Mahakdeep</w:t>
      </w:r>
      <w:proofErr w:type="spellEnd"/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Singh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color w:val="333333"/>
          <w:sz w:val="15"/>
        </w:rPr>
        <w:t>/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Controller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f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Examination</w:t>
      </w:r>
    </w:p>
    <w:p w:rsidR="004010E5" w:rsidRDefault="00110F40" w:rsidP="006F5BBC">
      <w:pPr>
        <w:spacing w:before="16"/>
        <w:ind w:left="1495"/>
        <w:rPr>
          <w:sz w:val="18"/>
        </w:rPr>
      </w:pPr>
      <w:hyperlink r:id="rId12">
        <w:r w:rsidR="000169DF">
          <w:rPr>
            <w:color w:val="1154CC"/>
            <w:sz w:val="18"/>
          </w:rPr>
          <w:t>me.mehak@cumail.in</w:t>
        </w:r>
      </w:hyperlink>
    </w:p>
    <w:p w:rsidR="004010E5" w:rsidRDefault="004010E5" w:rsidP="006F5BBC">
      <w:pPr>
        <w:pStyle w:val="BodyText"/>
        <w:spacing w:before="2"/>
        <w:rPr>
          <w:sz w:val="23"/>
        </w:rPr>
      </w:pPr>
    </w:p>
    <w:p w:rsidR="004010E5" w:rsidRDefault="000169DF" w:rsidP="006F5BBC">
      <w:pPr>
        <w:spacing w:line="309" w:lineRule="auto"/>
        <w:ind w:left="1495" w:right="5189"/>
        <w:rPr>
          <w:rFonts w:ascii="Arial"/>
          <w:b/>
          <w:sz w:val="15"/>
        </w:rPr>
      </w:pPr>
      <w:r>
        <w:rPr>
          <w:rFonts w:ascii="Arial"/>
          <w:b/>
          <w:color w:val="A60A05"/>
          <w:sz w:val="15"/>
        </w:rPr>
        <w:t>1st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y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North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dia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to</w:t>
      </w:r>
      <w:r>
        <w:rPr>
          <w:rFonts w:ascii="Arial"/>
          <w:b/>
          <w:color w:val="A60A05"/>
          <w:spacing w:val="-8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FORGE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100+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PARTNERSHIPS</w:t>
      </w:r>
      <w:r>
        <w:rPr>
          <w:rFonts w:ascii="Arial"/>
          <w:b/>
          <w:color w:val="A60A05"/>
          <w:spacing w:val="-3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with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Best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ternational</w:t>
      </w:r>
      <w:r>
        <w:rPr>
          <w:rFonts w:ascii="Arial"/>
          <w:b/>
          <w:color w:val="A60A05"/>
          <w:spacing w:val="-1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ies</w:t>
      </w:r>
    </w:p>
    <w:p w:rsidR="004010E5" w:rsidRDefault="004010E5" w:rsidP="006F5BBC">
      <w:pPr>
        <w:pStyle w:val="BodyText"/>
        <w:spacing w:before="1"/>
        <w:rPr>
          <w:rFonts w:ascii="Arial"/>
          <w:b/>
          <w:sz w:val="13"/>
        </w:rPr>
      </w:pPr>
    </w:p>
    <w:p w:rsidR="004010E5" w:rsidRDefault="000169DF" w:rsidP="006F5BBC">
      <w:pPr>
        <w:ind w:left="1495"/>
        <w:rPr>
          <w:rFonts w:ascii="Arial"/>
          <w:b/>
          <w:sz w:val="18"/>
        </w:rPr>
      </w:pPr>
      <w:r>
        <w:rPr>
          <w:rFonts w:ascii="Arial"/>
          <w:b/>
          <w:color w:val="333333"/>
          <w:sz w:val="18"/>
        </w:rPr>
        <w:t>Chandigarh</w:t>
      </w:r>
      <w:r>
        <w:rPr>
          <w:rFonts w:ascii="Arial"/>
          <w:b/>
          <w:color w:val="333333"/>
          <w:spacing w:val="-10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University</w:t>
      </w:r>
    </w:p>
    <w:p w:rsidR="004010E5" w:rsidRDefault="00110F40" w:rsidP="006F5BBC">
      <w:pPr>
        <w:spacing w:before="1"/>
        <w:ind w:left="1495"/>
        <w:rPr>
          <w:sz w:val="18"/>
        </w:rPr>
      </w:pPr>
      <w:hyperlink r:id="rId13">
        <w:r w:rsidR="000169DF">
          <w:rPr>
            <w:color w:val="255075"/>
            <w:sz w:val="18"/>
          </w:rPr>
          <w:t>www.cuchd.in</w:t>
        </w:r>
      </w:hyperlink>
    </w:p>
    <w:p w:rsidR="004010E5" w:rsidRDefault="000169DF" w:rsidP="006F5BBC">
      <w:pPr>
        <w:spacing w:before="88"/>
        <w:ind w:left="1495"/>
        <w:rPr>
          <w:sz w:val="15"/>
        </w:rPr>
      </w:pPr>
      <w:r>
        <w:rPr>
          <w:color w:val="333333"/>
          <w:spacing w:val="-1"/>
          <w:sz w:val="15"/>
        </w:rPr>
        <w:t>Chandigarh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1"/>
          <w:sz w:val="15"/>
        </w:rPr>
        <w:t>Universit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NH-95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Chandigarh-Ludhiana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Highwa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Mohali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Punjab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(INDIA)</w:t>
      </w:r>
    </w:p>
    <w:p w:rsidR="004010E5" w:rsidRDefault="00110F40" w:rsidP="006F5BBC">
      <w:pPr>
        <w:pStyle w:val="BodyText"/>
        <w:spacing w:before="5"/>
        <w:rPr>
          <w:sz w:val="14"/>
        </w:rPr>
      </w:pPr>
      <w:r>
        <w:pict>
          <v:group id="_x0000_s1027" style="position:absolute;margin-left:98.75pt;margin-top:10.3pt;width:101.7pt;height:14.85pt;z-index:-15726080;mso-wrap-distance-left:0;mso-wrap-distance-right:0;mso-position-horizontal-relative:page" coordorigin="1975,206" coordsize="2034,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975;top:205;width:297;height:297">
              <v:imagedata r:id="rId14" o:title=""/>
            </v:shape>
            <v:shape id="_x0000_s1032" type="#_x0000_t75" style="position:absolute;left:2316;top:205;width:297;height:297">
              <v:imagedata r:id="rId15" o:title=""/>
            </v:shape>
            <v:shape id="_x0000_s1031" type="#_x0000_t75" style="position:absolute;left:2672;top:205;width:297;height:297">
              <v:imagedata r:id="rId16" o:title=""/>
            </v:shape>
            <v:shape id="_x0000_s1030" type="#_x0000_t75" style="position:absolute;left:3013;top:205;width:297;height:297">
              <v:imagedata r:id="rId17" o:title=""/>
            </v:shape>
            <v:shape id="_x0000_s1029" type="#_x0000_t75" style="position:absolute;left:3355;top:205;width:297;height:297">
              <v:imagedata r:id="rId18" o:title=""/>
            </v:shape>
            <v:shape id="_x0000_s1028" type="#_x0000_t75" style="position:absolute;left:3711;top:205;width:297;height:297">
              <v:imagedata r:id="rId19" o:title=""/>
            </v:shape>
            <w10:wrap type="topAndBottom" anchorx="page"/>
          </v:group>
        </w:pict>
      </w:r>
    </w:p>
    <w:p w:rsidR="004010E5" w:rsidRDefault="000169DF" w:rsidP="006F5BBC">
      <w:pPr>
        <w:spacing w:before="57" w:line="357" w:lineRule="auto"/>
        <w:ind w:left="1495" w:right="354"/>
        <w:rPr>
          <w:sz w:val="13"/>
        </w:rPr>
      </w:pPr>
      <w:r>
        <w:rPr>
          <w:color w:val="333333"/>
          <w:w w:val="105"/>
          <w:sz w:val="13"/>
        </w:rPr>
        <w:t>"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mai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a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nfidentia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or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rivileged.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f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you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receive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mmunication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istak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don'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forwar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yon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ls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ras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l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pies</w:t>
      </w:r>
      <w:r>
        <w:rPr>
          <w:color w:val="333333"/>
          <w:spacing w:val="-35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ttachments,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le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know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a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en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e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rong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erson."</w:t>
      </w:r>
    </w:p>
    <w:p w:rsidR="004010E5" w:rsidRDefault="004010E5" w:rsidP="006F5BBC">
      <w:pPr>
        <w:pStyle w:val="BodyText"/>
        <w:spacing w:before="1"/>
        <w:rPr>
          <w:sz w:val="12"/>
        </w:rPr>
      </w:pPr>
    </w:p>
    <w:p w:rsidR="004010E5" w:rsidRDefault="00110F40" w:rsidP="006F5BBC">
      <w:pPr>
        <w:spacing w:before="98"/>
        <w:ind w:left="2207"/>
        <w:rPr>
          <w:rFonts w:ascii="Verdana"/>
          <w:sz w:val="18"/>
        </w:rPr>
      </w:pPr>
      <w:r>
        <w:pict>
          <v:rect id="_x0000_s1026" style="position:absolute;left:0;text-align:left;margin-left:126.2pt;margin-top:4.3pt;width:.75pt;height:23.75pt;z-index:15731712;mso-position-horizontal-relative:page" fillcolor="#e4e4e4" stroked="f">
            <w10:wrap anchorx="page"/>
          </v:rect>
        </w:pict>
      </w:r>
      <w:r w:rsidR="000169DF"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0478CCCB" wp14:editId="29553AC6">
            <wp:simplePos x="0" y="0"/>
            <wp:positionH relativeFrom="page">
              <wp:posOffset>1301303</wp:posOffset>
            </wp:positionH>
            <wp:positionV relativeFrom="paragraph">
              <wp:posOffset>73476</wp:posOffset>
            </wp:positionV>
            <wp:extent cx="245031" cy="245031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1" cy="24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9DF">
        <w:rPr>
          <w:rFonts w:ascii="Verdana"/>
          <w:color w:val="008000"/>
          <w:sz w:val="18"/>
        </w:rPr>
        <w:t>Pleas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consider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nvironment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befor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printing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is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-mail!</w:t>
      </w:r>
    </w:p>
    <w:sectPr w:rsidR="004010E5">
      <w:pgSz w:w="11900" w:h="16840"/>
      <w:pgMar w:top="560" w:right="440" w:bottom="480" w:left="4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0" w:rsidRDefault="00110F40">
      <w:r>
        <w:separator/>
      </w:r>
    </w:p>
  </w:endnote>
  <w:endnote w:type="continuationSeparator" w:id="0">
    <w:p w:rsidR="00110F40" w:rsidRDefault="001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DA" w:rsidRDefault="009669D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824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0371455</wp:posOffset>
              </wp:positionV>
              <wp:extent cx="6948170" cy="1403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81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9DA" w:rsidRDefault="009669DA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mail.google.com/mail/u/1/?ik=0d383dc1ba&amp;view=pt&amp;search=all&amp;permthid=thread-a%3Ar5530922074286893532&amp;simpl=msg-a%3Ar-1963…</w:t>
                          </w:r>
                          <w:r>
                            <w:rPr>
                              <w:spacing w:val="8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6AB4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.45pt;margin-top:816.65pt;width:547.1pt;height:11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6rw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" filled="f" stroked="f">
              <v:textbox inset="0,0,0,0">
                <w:txbxContent>
                  <w:p w:rsidR="009669DA" w:rsidRDefault="009669DA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mail.google.com/mail/u/1/?ik=0d383dc1ba&amp;view=pt&amp;search=all&amp;permthid=thread-a%3Ar5530922074286893532&amp;simpl=msg-a%3Ar-1963…</w:t>
                    </w:r>
                    <w:r>
                      <w:rPr>
                        <w:spacing w:val="8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6AB4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0" w:rsidRDefault="00110F40">
      <w:r>
        <w:separator/>
      </w:r>
    </w:p>
  </w:footnote>
  <w:footnote w:type="continuationSeparator" w:id="0">
    <w:p w:rsidR="00110F40" w:rsidRDefault="0011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DA" w:rsidRDefault="009669D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280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79946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9DA" w:rsidRDefault="009669D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/26/22, 2:17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62.95pt;height:10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jqwIAAKg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" filled="f" stroked="f">
              <v:textbox inset="0,0,0,0">
                <w:txbxContent>
                  <w:p w:rsidR="009669DA" w:rsidRDefault="009669D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/26/22, 2:17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312" behindDoc="1" locked="0" layoutInCell="1" allowOverlap="1">
              <wp:simplePos x="0" y="0"/>
              <wp:positionH relativeFrom="page">
                <wp:posOffset>1981200</wp:posOffset>
              </wp:positionH>
              <wp:positionV relativeFrom="page">
                <wp:posOffset>174625</wp:posOffset>
              </wp:positionV>
              <wp:extent cx="475234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9DA" w:rsidRDefault="009669D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handigarh University Mail -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Notification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Mode of End term Exam and Format of Pen paper based ex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56pt;margin-top:13.75pt;width:374.2pt;height:10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A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" filled="f" stroked="f">
              <v:textbox inset="0,0,0,0">
                <w:txbxContent>
                  <w:p w:rsidR="009669DA" w:rsidRDefault="009669D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handigarh University Mail - </w:t>
                    </w:r>
                    <w:proofErr w:type="gramStart"/>
                    <w:r>
                      <w:rPr>
                        <w:sz w:val="16"/>
                      </w:rPr>
                      <w:t>Notification :</w:t>
                    </w:r>
                    <w:proofErr w:type="gramEnd"/>
                    <w:r>
                      <w:rPr>
                        <w:sz w:val="16"/>
                      </w:rPr>
                      <w:t xml:space="preserve"> Mode of End term Exam and Format of Pen paper based ex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830"/>
    <w:multiLevelType w:val="hybridMultilevel"/>
    <w:tmpl w:val="81866B70"/>
    <w:lvl w:ilvl="0" w:tplc="412EEA1A">
      <w:start w:val="1"/>
      <w:numFmt w:val="lowerRoman"/>
      <w:lvlText w:val="%1)"/>
      <w:lvlJc w:val="left"/>
      <w:pPr>
        <w:ind w:left="83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5BF75F2C"/>
    <w:multiLevelType w:val="hybridMultilevel"/>
    <w:tmpl w:val="C202547A"/>
    <w:lvl w:ilvl="0" w:tplc="A23ECCE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6DDA0932"/>
    <w:multiLevelType w:val="hybridMultilevel"/>
    <w:tmpl w:val="394A4228"/>
    <w:lvl w:ilvl="0" w:tplc="D026D34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10E5"/>
    <w:rsid w:val="000169DF"/>
    <w:rsid w:val="00045340"/>
    <w:rsid w:val="000B3E98"/>
    <w:rsid w:val="000D5EA0"/>
    <w:rsid w:val="000E0676"/>
    <w:rsid w:val="00110F40"/>
    <w:rsid w:val="001C6C07"/>
    <w:rsid w:val="001E08FF"/>
    <w:rsid w:val="002134CC"/>
    <w:rsid w:val="002A2C0A"/>
    <w:rsid w:val="002D3A27"/>
    <w:rsid w:val="003A4771"/>
    <w:rsid w:val="003F11C9"/>
    <w:rsid w:val="004010E5"/>
    <w:rsid w:val="00422E1B"/>
    <w:rsid w:val="00530421"/>
    <w:rsid w:val="00576912"/>
    <w:rsid w:val="005A1551"/>
    <w:rsid w:val="005A5C19"/>
    <w:rsid w:val="006F5BBC"/>
    <w:rsid w:val="007346CB"/>
    <w:rsid w:val="007B578B"/>
    <w:rsid w:val="007B5AD6"/>
    <w:rsid w:val="00832CEE"/>
    <w:rsid w:val="008416A0"/>
    <w:rsid w:val="008A26B0"/>
    <w:rsid w:val="008F28B1"/>
    <w:rsid w:val="009669DA"/>
    <w:rsid w:val="00A9593B"/>
    <w:rsid w:val="00AB1C5C"/>
    <w:rsid w:val="00AF5B0A"/>
    <w:rsid w:val="00AF6CCB"/>
    <w:rsid w:val="00B17906"/>
    <w:rsid w:val="00B66AB4"/>
    <w:rsid w:val="00B72052"/>
    <w:rsid w:val="00B8693F"/>
    <w:rsid w:val="00C037FF"/>
    <w:rsid w:val="00C2005C"/>
    <w:rsid w:val="00C94F36"/>
    <w:rsid w:val="00CE3D83"/>
    <w:rsid w:val="00CF7F30"/>
    <w:rsid w:val="00D762A3"/>
    <w:rsid w:val="00E75FC5"/>
    <w:rsid w:val="00EA4D8C"/>
    <w:rsid w:val="00F72C91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1"/>
    <w:rsid w:val="001C6C07"/>
    <w:rPr>
      <w:rFonts w:ascii="Arial MT" w:eastAsia="Arial MT" w:hAnsi="Arial MT" w:cs="Arial M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1"/>
    <w:rsid w:val="001C6C07"/>
    <w:rPr>
      <w:rFonts w:ascii="Arial MT" w:eastAsia="Arial MT" w:hAnsi="Arial MT" w:cs="Arial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chd.in/www.cuchd.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.mehak@cumail.i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539-36B7-4E25-9ECE-78F1ACE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</cp:revision>
  <dcterms:created xsi:type="dcterms:W3CDTF">2022-11-06T13:45:00Z</dcterms:created>
  <dcterms:modified xsi:type="dcterms:W3CDTF">2022-11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6T00:00:00Z</vt:filetime>
  </property>
</Properties>
</file>